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bookmarkStart w:id="0" w:name="_GoBack"/>
      <w:bookmarkEnd w:id="0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5-2378</w:t>
      </w:r>
    </w:p>
    <w:p w14:paraId="311748DB" w14:textId="77777777" w:rsidR="00D248F2" w:rsidRDefault="00205494" w:rsidP="00D248F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D248F2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15BD0466" w:rsidR="00CA0B6F" w:rsidRPr="0010463C" w:rsidRDefault="00D248F2" w:rsidP="00D248F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</w:t>
      </w:r>
      <w:r w:rsidR="00BA3C5D">
        <w:rPr>
          <w:color w:val="0000FF"/>
          <w:sz w:val="28"/>
          <w:szCs w:val="28"/>
        </w:rPr>
        <w:t>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205494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279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5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6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0869059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05.2025 </w:t>
      </w:r>
      <w:r w:rsidRPr="00CA0B6F">
        <w:rPr>
          <w:color w:val="0000FF"/>
          <w:sz w:val="22"/>
          <w:szCs w:val="22"/>
          <w:lang w:eastAsia="ru-RU"/>
        </w:rPr>
        <w:t>№</w:t>
      </w:r>
      <w:r w:rsidR="00D248F2">
        <w:rPr>
          <w:color w:val="0000FF"/>
          <w:sz w:val="22"/>
          <w:szCs w:val="22"/>
          <w:lang w:eastAsia="ru-RU"/>
        </w:rPr>
        <w:t xml:space="preserve"> 96-З</w:t>
      </w:r>
      <w:r>
        <w:rPr>
          <w:color w:val="0000FF"/>
          <w:sz w:val="22"/>
          <w:szCs w:val="22"/>
          <w:lang w:eastAsia="ru-RU"/>
        </w:rPr>
        <w:t xml:space="preserve"> п. 35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7A113F4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 w:rsidR="00D248F2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>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р-н Люберецкий, д Токарево, ул Московская, 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512:215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E97DD5A" w14:textId="77777777" w:rsidR="00D248F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Приаэродромная территория аэродрома Москва (Д</w:t>
      </w:r>
      <w:r w:rsidR="00D248F2">
        <w:rPr>
          <w:color w:val="0000FF"/>
          <w:sz w:val="22"/>
          <w:szCs w:val="22"/>
        </w:rPr>
        <w:t xml:space="preserve">омодедово); </w:t>
      </w:r>
    </w:p>
    <w:p w14:paraId="527BEE7E" w14:textId="2F6E65C4" w:rsidR="00D248F2" w:rsidRDefault="00D248F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ограничения прав на </w:t>
      </w:r>
      <w:r w:rsidR="000412AD">
        <w:rPr>
          <w:color w:val="0000FF"/>
          <w:sz w:val="22"/>
          <w:szCs w:val="22"/>
        </w:rPr>
        <w:t>земельный участок предусмотренные ст.56 Земельног</w:t>
      </w:r>
      <w:r>
        <w:rPr>
          <w:color w:val="0000FF"/>
          <w:sz w:val="22"/>
          <w:szCs w:val="22"/>
        </w:rPr>
        <w:t>о кодекса Российской Федерации.</w:t>
      </w:r>
    </w:p>
    <w:p w14:paraId="5D68023F" w14:textId="77777777" w:rsidR="00D248F2" w:rsidRDefault="00D248F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E855903" w14:textId="77777777" w:rsidR="00D248F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</w:t>
      </w:r>
      <w:r w:rsidR="00D248F2">
        <w:rPr>
          <w:color w:val="0000FF"/>
          <w:sz w:val="22"/>
          <w:szCs w:val="22"/>
        </w:rPr>
        <w:t>оответствии с требованиями:</w:t>
      </w:r>
    </w:p>
    <w:p w14:paraId="795924CB" w14:textId="477475E0" w:rsidR="00D248F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 Российской  Феде</w:t>
      </w:r>
      <w:r w:rsidR="00D248F2">
        <w:rPr>
          <w:color w:val="0000FF"/>
          <w:sz w:val="22"/>
          <w:szCs w:val="22"/>
        </w:rPr>
        <w:t xml:space="preserve">рации  от 19.03.1997  № 60-ФЗ; </w:t>
      </w:r>
    </w:p>
    <w:p w14:paraId="6297DE62" w14:textId="77777777" w:rsidR="00D248F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</w:t>
      </w:r>
      <w:r w:rsidR="00D248F2">
        <w:rPr>
          <w:color w:val="0000FF"/>
          <w:sz w:val="22"/>
          <w:szCs w:val="22"/>
        </w:rPr>
        <w:t xml:space="preserve"> отдельные законодательные акты</w:t>
      </w:r>
    </w:p>
    <w:p w14:paraId="5015C65A" w14:textId="77777777" w:rsidR="00D248F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 w:rsidR="00D248F2">
        <w:rPr>
          <w:color w:val="0000FF"/>
          <w:sz w:val="22"/>
          <w:szCs w:val="22"/>
        </w:rPr>
        <w:t xml:space="preserve"> и использования приаэродромной</w:t>
      </w:r>
    </w:p>
    <w:p w14:paraId="6C180BC6" w14:textId="39DF8C4A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;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4.12.2024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люберцы.рф: 24.12.2024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0 000,00 руб. (Шестьдесят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5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6.06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7.06.2025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047EC682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люберцы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3C14CC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D248F2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D248F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3D761AB8" w14:textId="77777777" w:rsidR="00D248F2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>в информационно-телекоммуникационной сети «Интернет»:</w:t>
      </w:r>
    </w:p>
    <w:p w14:paraId="7B8ED13B" w14:textId="44AD0A6F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0ABAA659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D96B507" w14:textId="7F711CB7" w:rsidR="007548BD" w:rsidRPr="00017960" w:rsidRDefault="001C2751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="00213410"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 w:rsidR="007548BD">
        <w:rPr>
          <w:sz w:val="22"/>
          <w:szCs w:val="22"/>
        </w:rPr>
        <w:t xml:space="preserve"> </w:t>
      </w:r>
      <w:r w:rsidR="007548BD"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 w:rsidR="00A919F0">
        <w:rPr>
          <w:sz w:val="22"/>
          <w:szCs w:val="22"/>
        </w:rPr>
        <w:t xml:space="preserve"> </w:t>
      </w:r>
      <w:r w:rsidR="007548BD"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="00017960" w:rsidRPr="00017960">
        <w:rPr>
          <w:sz w:val="22"/>
          <w:szCs w:val="22"/>
        </w:rPr>
        <w:t>.</w:t>
      </w:r>
    </w:p>
    <w:p w14:paraId="0F96ACFB" w14:textId="4802E83B" w:rsidR="001C2751" w:rsidRDefault="001C2751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3293F1DB" w14:textId="4BBB95C4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766D6308" w14:textId="43BA625E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605C8497" w14:textId="58096AFB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7C5A0229" w14:textId="3669EE9B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18F38B0D" w14:textId="7208AC35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51C361FE" w14:textId="1C51BE68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0702569B" w14:textId="59E02B04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07DF0BB4" w14:textId="03D95FF5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4542EC81" w14:textId="7E4C6BCD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54D0A337" w14:textId="15A45ACF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5D3C7E14" w14:textId="212C43AF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3A2D50DD" w14:textId="569F5E53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3AF28054" w14:textId="18BC007B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7F6B3317" w14:textId="4A0DC2B0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0CF2B2F5" w14:textId="4E92928C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680CD1A9" w14:textId="5B902678" w:rsidR="00D248F2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4420AA54" w14:textId="77777777" w:rsidR="00D248F2" w:rsidRPr="007548BD" w:rsidRDefault="00D248F2" w:rsidP="007548B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jc w:val="both"/>
        <w:rPr>
          <w:sz w:val="22"/>
          <w:szCs w:val="22"/>
          <w:lang w:val="x-none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32DB4F61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</w:t>
      </w:r>
      <w:r w:rsidR="00E67633">
        <w:rPr>
          <w:sz w:val="18"/>
          <w:szCs w:val="18"/>
        </w:rPr>
        <w:t xml:space="preserve">, предусмотренных пунктами 13, </w:t>
      </w:r>
      <w:r>
        <w:rPr>
          <w:sz w:val="18"/>
          <w:szCs w:val="18"/>
        </w:rPr>
        <w:t>14</w:t>
      </w:r>
      <w:r w:rsidR="00E67633" w:rsidRPr="00E67633">
        <w:rPr>
          <w:sz w:val="18"/>
          <w:szCs w:val="18"/>
        </w:rPr>
        <w:t xml:space="preserve"> </w:t>
      </w:r>
      <w:r w:rsidR="00E67633">
        <w:rPr>
          <w:sz w:val="18"/>
          <w:szCs w:val="18"/>
        </w:rPr>
        <w:t>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337261E0" w:rsidR="00C97BBC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46219F13" w14:textId="2C95E7D1" w:rsidR="00D248F2" w:rsidRDefault="00D248F2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DEB08AF" w14:textId="045BC2C7" w:rsidR="00D248F2" w:rsidRDefault="00D248F2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4BF607" w14:textId="77777777" w:rsidR="00D248F2" w:rsidRPr="000E3CE0" w:rsidRDefault="00D248F2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1C961A2" w14:textId="77777777" w:rsidR="00BD76D4" w:rsidRDefault="00BD76D4"/>
    <w:sectPr w:rsidR="00BD76D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A122" w14:textId="77777777" w:rsidR="00233EC3" w:rsidRDefault="00233EC3">
      <w:r>
        <w:separator/>
      </w:r>
    </w:p>
  </w:endnote>
  <w:endnote w:type="continuationSeparator" w:id="0">
    <w:p w14:paraId="02BD0A72" w14:textId="77777777" w:rsidR="00233EC3" w:rsidRDefault="0023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750CCCFD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D3" w:rsidRPr="007B70D3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E5F5" w14:textId="77777777" w:rsidR="00233EC3" w:rsidRDefault="00233EC3">
      <w:r>
        <w:separator/>
      </w:r>
    </w:p>
  </w:footnote>
  <w:footnote w:type="continuationSeparator" w:id="0">
    <w:p w14:paraId="522063E7" w14:textId="77777777" w:rsidR="00233EC3" w:rsidRDefault="00233EC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60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0B18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2751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410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EC3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8BD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0D3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51C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9F0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6D4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8F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2B95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168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763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052E5-A75F-4CB5-9E63-E71AFA04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45</Words>
  <Characters>350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5-30T07:13:00Z</dcterms:created>
  <dcterms:modified xsi:type="dcterms:W3CDTF">2025-05-30T07:13:00Z</dcterms:modified>
</cp:coreProperties>
</file>